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268B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D27890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4158CB8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0BF8B0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F4691EC" w14:textId="77777777" w:rsidR="003D1D35" w:rsidRPr="00567710" w:rsidRDefault="00781D62" w:rsidP="00781D62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CA Holding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14:paraId="0B14E6C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6859846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E2F63CF" w14:textId="77777777" w:rsidR="003D1D35" w:rsidRPr="00567710" w:rsidRDefault="00781D62" w:rsidP="00781D62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ajanského nábrežie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810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6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14:paraId="3BE5127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E023A57" w14:textId="77777777" w:rsidR="00697C0B" w:rsidRDefault="007C631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14:paraId="16851704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AD0AE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F7617B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02B5BC67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10971A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25A7415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32414A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385DE0" w14:textId="7FA22DC4" w:rsidR="00927FAE" w:rsidRPr="00567710" w:rsidRDefault="00F4707D" w:rsidP="00470A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57C2">
              <w:rPr>
                <w:sz w:val="20"/>
                <w:szCs w:val="20"/>
              </w:rPr>
              <w:t>/</w:t>
            </w:r>
            <w:r w:rsidR="00781D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</w:t>
            </w:r>
            <w:r w:rsidR="009651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14:paraId="3A712BB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079A4CD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5B3F89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4552B9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2776BD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4D09D1F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2A5E03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096C62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33D179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9BEEFF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D283F1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CC7EF4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D326F3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2E2AD8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09BC95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A370CD0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7C948EC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FCD27D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CF36632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0A475D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0488ABF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9FFA79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A838E76" w14:textId="77777777" w:rsidTr="00567710">
        <w:trPr>
          <w:trHeight w:val="464"/>
        </w:trPr>
        <w:tc>
          <w:tcPr>
            <w:tcW w:w="9072" w:type="dxa"/>
            <w:gridSpan w:val="5"/>
          </w:tcPr>
          <w:p w14:paraId="1C7F4B97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A88271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3FD1DF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07318B9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14B713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4501B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202CC9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6446A2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33B460F6" w14:textId="77777777" w:rsidTr="00567710">
        <w:trPr>
          <w:trHeight w:val="484"/>
        </w:trPr>
        <w:tc>
          <w:tcPr>
            <w:tcW w:w="9072" w:type="dxa"/>
            <w:gridSpan w:val="2"/>
          </w:tcPr>
          <w:p w14:paraId="39A96C81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1AB36C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9F89D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1CD726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E1E36C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06079A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028F3D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827227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C33A702" w14:textId="77777777" w:rsidTr="00567710">
        <w:trPr>
          <w:trHeight w:val="190"/>
        </w:trPr>
        <w:tc>
          <w:tcPr>
            <w:tcW w:w="9072" w:type="dxa"/>
            <w:gridSpan w:val="2"/>
          </w:tcPr>
          <w:p w14:paraId="70620A57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C3B8B6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49AFE3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917AC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8D90F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360BE2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16C753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A41EE5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03BD3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E6273A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41FA95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534B19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8EE6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2B7A6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854D7A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A11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E2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FB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B7B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DB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EA247E8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9E245FC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C6C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E0EF38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624C8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D676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47EE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575B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81F408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D0AB1E1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1FB07D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266938B9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DB1D4B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A3A6393" w14:textId="77777777"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12D1DE4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E56D66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546C538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5ACD7CF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8410E64" w14:textId="77777777"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4A373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3533DC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E137AED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C5FC79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179B312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212AA71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4D775A3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58C89540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184B08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DD1AA6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DFF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D63F6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9C50A4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E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CA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93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4E86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FEFD02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B1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C59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99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F20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D3D112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D3982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6AC75CA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06091D8E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24D65D8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E48C5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8D30AE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572AF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1761A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FA9750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BF8FC1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6F452B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18B946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2F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CD5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B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C905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E8B42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6165AF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EA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C2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11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9409B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51C086F" w14:textId="77777777" w:rsidTr="00EE3219">
        <w:trPr>
          <w:trHeight w:val="340"/>
        </w:trPr>
        <w:tc>
          <w:tcPr>
            <w:tcW w:w="9072" w:type="dxa"/>
            <w:gridSpan w:val="7"/>
          </w:tcPr>
          <w:p w14:paraId="3F91BD68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4AB7E6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7C795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EC5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42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A9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3D106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D582A4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21D5C0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84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3B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17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B8EC9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9D24447" w14:textId="77777777" w:rsidTr="00EE3219">
        <w:trPr>
          <w:trHeight w:val="340"/>
        </w:trPr>
        <w:tc>
          <w:tcPr>
            <w:tcW w:w="9072" w:type="dxa"/>
            <w:gridSpan w:val="7"/>
          </w:tcPr>
          <w:p w14:paraId="4A5BAB9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756FA8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9226C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2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565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CD05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6E26AB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D6AAA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4B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82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EF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1D6C22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723E80F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3921C3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78A66A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8AAB3B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7525A1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D5780A6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14A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F92FC7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63025B3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E60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FD93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8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1275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5F0DCB9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33B3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46CA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80B5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7106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4816D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BA18F7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009EC7A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7C1BDC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31D8D996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E9AD46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4D49C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B96235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9D7A81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15927A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452A6E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200CC8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0CCC0E1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39744D3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D38294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E94150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1F6B89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113F13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519909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780532AD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A10514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0AECF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131368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75FFF9C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A7617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F5F1F7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471F0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67E209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FB6156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B8E2BF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DDF2C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B817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6E88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5794AA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93118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91063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38F2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C3AC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C40E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74457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F98A8D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2E0871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CA8068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0E68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C7A2E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C0C12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2BE8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AB26F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301BE1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4E78B8C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1E13CFF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22DC8CF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78EDD2E2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6C0168B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17D7FC5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7DDD65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9B88D9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1C9F7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744B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C72F91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37A79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C22895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3FAB18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6E3F2B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890AB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06D29A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E61653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E2301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D5AC5C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7C214E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73C7B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9C28DA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CB237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A8502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3180CD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FC934A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2FA3BB8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3AB7027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BF49E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D1DA7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1B79C5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CD15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5F3AD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A617B8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916E58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EBAFA2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61B1C3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3FAB45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6FC9D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1A076C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3E5894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66C6547" w14:textId="77777777" w:rsidTr="002C1383">
        <w:trPr>
          <w:trHeight w:val="283"/>
        </w:trPr>
        <w:tc>
          <w:tcPr>
            <w:tcW w:w="9072" w:type="dxa"/>
            <w:gridSpan w:val="2"/>
          </w:tcPr>
          <w:p w14:paraId="77D1606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1B28C74" w14:textId="77777777" w:rsidTr="002C1383">
        <w:trPr>
          <w:trHeight w:val="283"/>
        </w:trPr>
        <w:tc>
          <w:tcPr>
            <w:tcW w:w="8789" w:type="dxa"/>
          </w:tcPr>
          <w:p w14:paraId="777613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C5FE1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7B88BD2" w14:textId="77777777" w:rsidTr="002C1383">
        <w:trPr>
          <w:trHeight w:val="283"/>
        </w:trPr>
        <w:tc>
          <w:tcPr>
            <w:tcW w:w="8789" w:type="dxa"/>
          </w:tcPr>
          <w:p w14:paraId="49C329E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F2ACA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BA7F305" w14:textId="77777777" w:rsidTr="002C1383">
        <w:trPr>
          <w:trHeight w:val="283"/>
        </w:trPr>
        <w:tc>
          <w:tcPr>
            <w:tcW w:w="8789" w:type="dxa"/>
          </w:tcPr>
          <w:p w14:paraId="4DD8ABF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C49F0C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522B4A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7F62AF5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F7A0A9E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355E6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9DAF7D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0637A4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BECE2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76DDFD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82EF15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AEDEE5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C3EBA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C33D13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4DD64D6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285D0C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72286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62B35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A6A9A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EC712DB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E82A6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2A97B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015E1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EE65B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536199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781098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C575F0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AF14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5E83D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2F50AE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0B47BF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E81ABC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705115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77298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0F7743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FA731C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C2C91C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4E06E62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FF026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31B7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E4AFE0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4E22E3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0B9F9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7F6B8A8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F16B31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A20AC43" w14:textId="77777777" w:rsidTr="002C1383">
        <w:trPr>
          <w:trHeight w:val="397"/>
        </w:trPr>
        <w:tc>
          <w:tcPr>
            <w:tcW w:w="8789" w:type="dxa"/>
          </w:tcPr>
          <w:p w14:paraId="34139CD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F73D78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27D6C2A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0AB81B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E9B357F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3602CF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BA8FCC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D2A2EBA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CF564D5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3F637D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64F460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A3F2834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A2A92F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7C84077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85DF28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72D914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5DF5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E55604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5B6D8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A85461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72BEDCF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4D50AC0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C0A482E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180042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B60D7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B4F0D6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2C1A472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9CE91A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DCF624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72F02EB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AC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4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7509D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7FAA71F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C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91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930605" w14:textId="77777777" w:rsidTr="00B06C2C">
        <w:trPr>
          <w:trHeight w:val="340"/>
        </w:trPr>
        <w:tc>
          <w:tcPr>
            <w:tcW w:w="9089" w:type="dxa"/>
            <w:gridSpan w:val="3"/>
          </w:tcPr>
          <w:p w14:paraId="640777FD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93C9905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5AB0E0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E407105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48CD8B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4C7243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6C626A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AC6B7FA" w14:textId="77777777"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0376452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A620DA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EB2126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0792B1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0606B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B47CD6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CA0836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4DEA25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E9F1C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3BAB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2F9A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735E04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B0BC3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1ED9EBC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FA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65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10F4EE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63169D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9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E0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35398AB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91495F0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5C8EC6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82248E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65431DF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9EAF6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287CCF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2ECFD5C9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6494B9F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4E70E2A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1767C1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FF432C1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4BCF35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5590DD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74554E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DF982A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15268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E7463F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22C8A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1DB3BEF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297076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02FFF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234808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1F66273" w14:textId="77777777" w:rsidTr="00F756DE">
        <w:trPr>
          <w:trHeight w:val="538"/>
        </w:trPr>
        <w:tc>
          <w:tcPr>
            <w:tcW w:w="9180" w:type="dxa"/>
            <w:gridSpan w:val="8"/>
          </w:tcPr>
          <w:p w14:paraId="298F1A72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761048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42BCA3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EF9844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55ACD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D5259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0BE7B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9C9BC8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B5275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74EC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91A24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A0F7A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2C55AD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83A60D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BA94ED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44AD28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57BA3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32BA01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923F8E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941BE8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A3744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055E99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EB9883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0F63F9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2D7AFC9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238B1A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4041F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D2ABEB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BE3D6F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37B48B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AB3CFB" w14:textId="77777777"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14:paraId="3A4F605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22EFC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F97159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238DC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030248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CCD958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A17609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2C3A242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89501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197F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EBF6E8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008A7D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D7088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5EE5E1F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649D96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CB010C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8104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854B6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AB733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332BE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216BD1" w14:textId="77777777"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14:paraId="1A31F0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EE5F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DC2C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8ABDB1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0007A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57EBFA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628DF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91E272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4D16D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16FCD6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9281C1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AB4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B7B9D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A8C19E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BC991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EEEF12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FA5714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8F6A4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912A7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0400F2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61621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CFC14D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B8872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B2698B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2BCCC3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FF334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4921139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525D87E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52ABB19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FC9C22F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A2B390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7368A1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3CD618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9345F9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943410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6C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BB9E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F8F396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2B00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834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D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E18E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70122F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90C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89C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593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6B5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1A635B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583ABE8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0688AB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59EA6B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26F57BB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4858E41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2AF2DF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555B0E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766C642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D0D02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E63E0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5DA5E0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BFC46F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701B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CF935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81E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AACA3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AF7E09C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B613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DAC5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6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C500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A3F034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B0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0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5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BE2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CFE383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A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F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4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7A8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52E992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B6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0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7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6DF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B74443" w14:textId="77777777" w:rsidR="00B06C2C" w:rsidRPr="00567710" w:rsidRDefault="00B06C2C" w:rsidP="00B06C2C">
      <w:pPr>
        <w:rPr>
          <w:sz w:val="20"/>
          <w:szCs w:val="20"/>
        </w:rPr>
      </w:pPr>
    </w:p>
    <w:p w14:paraId="4CC2B447" w14:textId="77777777" w:rsidR="003F4447" w:rsidRDefault="003F4447" w:rsidP="00B06C2C">
      <w:pPr>
        <w:rPr>
          <w:sz w:val="20"/>
          <w:szCs w:val="20"/>
        </w:rPr>
      </w:pPr>
    </w:p>
    <w:p w14:paraId="648ADE09" w14:textId="77777777" w:rsidR="00423603" w:rsidRDefault="00423603" w:rsidP="00B06C2C">
      <w:pPr>
        <w:rPr>
          <w:sz w:val="20"/>
          <w:szCs w:val="20"/>
        </w:rPr>
      </w:pPr>
    </w:p>
    <w:p w14:paraId="3E74DBBB" w14:textId="77777777" w:rsidR="00423603" w:rsidRPr="00567710" w:rsidRDefault="00423603" w:rsidP="00B06C2C">
      <w:pPr>
        <w:rPr>
          <w:sz w:val="20"/>
          <w:szCs w:val="20"/>
        </w:rPr>
      </w:pPr>
    </w:p>
    <w:p w14:paraId="241E7452" w14:textId="77777777" w:rsidR="002C1383" w:rsidRPr="00567710" w:rsidRDefault="002C1383" w:rsidP="00B06C2C">
      <w:pPr>
        <w:rPr>
          <w:sz w:val="20"/>
          <w:szCs w:val="20"/>
        </w:rPr>
      </w:pPr>
    </w:p>
    <w:p w14:paraId="3F612A0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0D96503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5A914479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1FCA9A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50541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5AA4503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D4B168A" w14:textId="77777777" w:rsidTr="00884643">
        <w:trPr>
          <w:trHeight w:val="250"/>
        </w:trPr>
        <w:tc>
          <w:tcPr>
            <w:tcW w:w="476" w:type="dxa"/>
          </w:tcPr>
          <w:p w14:paraId="002659F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5A55EB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E79F3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4AC74E4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70D109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2B43434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CF8FF5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7750DD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0A141D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5684A5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380F18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769741E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3987AF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BB1336F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B4FC2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63ACE6D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90DFF2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901F63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649D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F885D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6233040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2DB3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B434E2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940496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24D8BC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3F7249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53121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01B23B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34DCC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06568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47155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8E6A88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3DBD4A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379D8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AF8184B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6AC8A54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E7958D4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051942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4ADA5E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C1C9C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9660CF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B0C3261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DF57420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7BA0071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C74D502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791C57F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F684978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6ED7623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7E0188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B1A85C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8C0C9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ECC1E7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83A663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5AFC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42D9F5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4627A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F6C8FFB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2DC674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C71DEA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776EBA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37026F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B470B69" w14:textId="77777777" w:rsidTr="00884643">
        <w:trPr>
          <w:trHeight w:val="751"/>
        </w:trPr>
        <w:tc>
          <w:tcPr>
            <w:tcW w:w="426" w:type="dxa"/>
          </w:tcPr>
          <w:p w14:paraId="4092D90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C9C7D1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A78BBB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04C74BA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CAF1C2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14D85BD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481696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F8D949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8AF9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815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B8F537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286D1C9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B63DC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6E05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DD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EFDC4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2E19818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EDDC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C3DE8B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83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40B38AD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394A995" w14:textId="77777777" w:rsidR="00B06C2C" w:rsidRPr="00567710" w:rsidRDefault="00B06C2C" w:rsidP="000E349D">
      <w:pPr>
        <w:rPr>
          <w:sz w:val="20"/>
          <w:szCs w:val="20"/>
        </w:rPr>
      </w:pPr>
    </w:p>
    <w:p w14:paraId="593AA34D" w14:textId="77777777" w:rsidR="002C1383" w:rsidRDefault="002C1383" w:rsidP="000E349D">
      <w:pPr>
        <w:rPr>
          <w:sz w:val="20"/>
          <w:szCs w:val="20"/>
        </w:rPr>
      </w:pPr>
    </w:p>
    <w:p w14:paraId="3997A993" w14:textId="77777777" w:rsidR="00423603" w:rsidRPr="00567710" w:rsidRDefault="00423603" w:rsidP="000E349D">
      <w:pPr>
        <w:rPr>
          <w:sz w:val="20"/>
          <w:szCs w:val="20"/>
        </w:rPr>
      </w:pPr>
    </w:p>
    <w:p w14:paraId="0A5135C3" w14:textId="77777777" w:rsidR="003F4447" w:rsidRDefault="003F4447" w:rsidP="000E349D">
      <w:pPr>
        <w:rPr>
          <w:sz w:val="20"/>
          <w:szCs w:val="20"/>
        </w:rPr>
      </w:pPr>
    </w:p>
    <w:p w14:paraId="688826A5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A3F799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E7204FC" w14:textId="77777777" w:rsidTr="00884643">
        <w:trPr>
          <w:trHeight w:val="200"/>
        </w:trPr>
        <w:tc>
          <w:tcPr>
            <w:tcW w:w="376" w:type="dxa"/>
          </w:tcPr>
          <w:p w14:paraId="00291E3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478842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CF6FDC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73630B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4F75E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F430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304DF4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D82F9A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200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8BEB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581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4530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EB05CB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28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2E9A1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D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03C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94A0A6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DD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CD4E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7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8747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C480E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1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91D37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5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C68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35375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2993126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29EB20F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889C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EA5F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3F5E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E9EB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756E4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81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1AEE6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9F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0818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57EB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FD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CA2F9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60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B6A4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9995F9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381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BB9DF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E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B0D4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E3BC7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FC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C84E5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B8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7AFA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5288C6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6A1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94826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4478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8D10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F9E48F9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66171C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66222D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3DE0712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FA3CD5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55E6B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1818A2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9E85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77AFE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A6E13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A08703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70C50AD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3E1B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A34A8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DD8C18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BE8368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681086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2B263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65CF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154B1B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84EEF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49D0904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3B30F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D1FFF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2439B7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931B7C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23643D6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93CE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6A3A1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A4AA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6B0CC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790C6B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23687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6A7F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37D97A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56C5F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69EE09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81B787E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60EA600D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1A73AA3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CA09D8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5F6875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DB264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0BD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AA5C3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4A83DB54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8C7D49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533F7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544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29FAB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01BB2D2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1FCB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97C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0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859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18CB18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7DE7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E02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217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DC71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C62CDE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3438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2C14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E7B5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EA6D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C21F6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234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A5E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90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857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FDC917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B19E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E17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531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A737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79FE32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672E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1EE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44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5DA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C659A3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BC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5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E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F87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FA263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B022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EDA27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F6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E2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7983BBB" w14:textId="77777777" w:rsidR="001C27A9" w:rsidRPr="00567710" w:rsidRDefault="001C27A9" w:rsidP="000E349D">
      <w:pPr>
        <w:rPr>
          <w:sz w:val="20"/>
          <w:szCs w:val="20"/>
        </w:rPr>
      </w:pPr>
    </w:p>
    <w:p w14:paraId="06386089" w14:textId="77777777" w:rsidR="003F4447" w:rsidRPr="00567710" w:rsidRDefault="003F4447" w:rsidP="000E349D">
      <w:pPr>
        <w:rPr>
          <w:sz w:val="20"/>
          <w:szCs w:val="20"/>
        </w:rPr>
      </w:pPr>
    </w:p>
    <w:p w14:paraId="3BDC14F4" w14:textId="77777777" w:rsidR="003F4447" w:rsidRPr="00567710" w:rsidRDefault="003F4447" w:rsidP="000E349D">
      <w:pPr>
        <w:rPr>
          <w:sz w:val="20"/>
          <w:szCs w:val="20"/>
        </w:rPr>
      </w:pPr>
    </w:p>
    <w:p w14:paraId="051C9C6D" w14:textId="77777777" w:rsidR="003F4447" w:rsidRPr="00567710" w:rsidRDefault="003F4447" w:rsidP="000E349D">
      <w:pPr>
        <w:rPr>
          <w:sz w:val="20"/>
          <w:szCs w:val="20"/>
        </w:rPr>
      </w:pPr>
    </w:p>
    <w:p w14:paraId="35A9B586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4AA5AAC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E677E30" w14:textId="77777777" w:rsidTr="00EE3219">
        <w:trPr>
          <w:trHeight w:val="538"/>
        </w:trPr>
        <w:tc>
          <w:tcPr>
            <w:tcW w:w="9214" w:type="dxa"/>
            <w:gridSpan w:val="3"/>
          </w:tcPr>
          <w:p w14:paraId="50963B23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69AF28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60D46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4C21D0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E0A80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2CF09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610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DB6D1E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9E8E8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70B8F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BBB4D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BA6EF8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E40CD2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0C3570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7B30B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09FF7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9AE15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D1FB4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0EE05D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662538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2B671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A752A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44F163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914BC0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7D8C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F653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BE29A6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4B95B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BBCEB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AB78A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0107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F84A8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F2E9FD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0A692C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41D08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DE92D4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7B924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AEE6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594A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397EE26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BF9B1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D11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8BD63B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A7EE7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739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CA41D9E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2F1108D2" w14:textId="77777777" w:rsidR="003F4447" w:rsidRPr="00567710" w:rsidRDefault="003F4447" w:rsidP="003F4447"/>
    <w:p w14:paraId="3B8C32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0C7F629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0DF630B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8B7D1F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EFEE9B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459DEE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6C9762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9C7548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3F033B2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A020FA6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C1F5F7F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A9F5F4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F172652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6625F77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993B52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29944A1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1CEA9574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E74491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7E261D20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7384000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FBFEB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5678D9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00AFD54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74954B65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0955" w14:textId="77777777"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14:paraId="09CE0931" w14:textId="77777777"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69A" w14:textId="77777777" w:rsidR="00056799" w:rsidRDefault="009651A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A76">
      <w:rPr>
        <w:noProof/>
      </w:rPr>
      <w:t>1</w:t>
    </w:r>
    <w:r>
      <w:rPr>
        <w:noProof/>
      </w:rPr>
      <w:fldChar w:fldCharType="end"/>
    </w:r>
  </w:p>
  <w:p w14:paraId="033DCF80" w14:textId="77777777" w:rsidR="00056799" w:rsidRDefault="000567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5CA7" w14:textId="77777777"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14:paraId="7B891248" w14:textId="77777777"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20B" w14:textId="77777777"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56799" w14:paraId="1B33643A" w14:textId="77777777" w:rsidTr="00F53E2A">
      <w:trPr>
        <w:trHeight w:val="326"/>
      </w:trPr>
      <w:tc>
        <w:tcPr>
          <w:tcW w:w="2529" w:type="dxa"/>
          <w:vAlign w:val="center"/>
        </w:tcPr>
        <w:p w14:paraId="122295C9" w14:textId="77777777"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53D9082D" w14:textId="77777777"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481B7D1D" w14:textId="77777777" w:rsidR="00056799" w:rsidRDefault="00056799" w:rsidP="00781D62">
          <w:pPr>
            <w:spacing w:after="0" w:line="240" w:lineRule="auto"/>
          </w:pPr>
          <w:r>
            <w:t xml:space="preserve">IČO: </w:t>
          </w:r>
          <w:r w:rsidR="00781D62">
            <w:t>4689545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19BA869" w14:textId="77777777"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98AD0C" w14:textId="77777777" w:rsidR="00056799" w:rsidRDefault="00056799" w:rsidP="00781D62">
          <w:pPr>
            <w:spacing w:after="0" w:line="240" w:lineRule="auto"/>
          </w:pPr>
          <w:r>
            <w:t xml:space="preserve">DIČ: </w:t>
          </w:r>
          <w:r w:rsidR="00781D62">
            <w:t>2023631412</w:t>
          </w:r>
        </w:p>
      </w:tc>
    </w:tr>
  </w:tbl>
  <w:p w14:paraId="1D98C7C2" w14:textId="77777777" w:rsidR="00056799" w:rsidRPr="004268D2" w:rsidRDefault="00056799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78505136">
    <w:abstractNumId w:val="8"/>
  </w:num>
  <w:num w:numId="2" w16cid:durableId="1083985748">
    <w:abstractNumId w:val="24"/>
  </w:num>
  <w:num w:numId="3" w16cid:durableId="619193460">
    <w:abstractNumId w:val="12"/>
  </w:num>
  <w:num w:numId="4" w16cid:durableId="1510875296">
    <w:abstractNumId w:val="11"/>
  </w:num>
  <w:num w:numId="5" w16cid:durableId="1200430489">
    <w:abstractNumId w:val="21"/>
  </w:num>
  <w:num w:numId="6" w16cid:durableId="363018001">
    <w:abstractNumId w:val="7"/>
  </w:num>
  <w:num w:numId="7" w16cid:durableId="808402334">
    <w:abstractNumId w:val="1"/>
  </w:num>
  <w:num w:numId="8" w16cid:durableId="273557682">
    <w:abstractNumId w:val="22"/>
  </w:num>
  <w:num w:numId="9" w16cid:durableId="2045789322">
    <w:abstractNumId w:val="13"/>
  </w:num>
  <w:num w:numId="10" w16cid:durableId="741871291">
    <w:abstractNumId w:val="17"/>
  </w:num>
  <w:num w:numId="11" w16cid:durableId="1977948499">
    <w:abstractNumId w:val="10"/>
  </w:num>
  <w:num w:numId="12" w16cid:durableId="186648411">
    <w:abstractNumId w:val="20"/>
  </w:num>
  <w:num w:numId="13" w16cid:durableId="444539010">
    <w:abstractNumId w:val="4"/>
  </w:num>
  <w:num w:numId="14" w16cid:durableId="1279725121">
    <w:abstractNumId w:val="15"/>
  </w:num>
  <w:num w:numId="15" w16cid:durableId="1413703710">
    <w:abstractNumId w:val="0"/>
  </w:num>
  <w:num w:numId="16" w16cid:durableId="1515071084">
    <w:abstractNumId w:val="3"/>
  </w:num>
  <w:num w:numId="17" w16cid:durableId="871650697">
    <w:abstractNumId w:val="16"/>
  </w:num>
  <w:num w:numId="18" w16cid:durableId="1578124373">
    <w:abstractNumId w:val="14"/>
  </w:num>
  <w:num w:numId="19" w16cid:durableId="1592087604">
    <w:abstractNumId w:val="5"/>
  </w:num>
  <w:num w:numId="20" w16cid:durableId="1837767738">
    <w:abstractNumId w:val="18"/>
  </w:num>
  <w:num w:numId="21" w16cid:durableId="1108157661">
    <w:abstractNumId w:val="19"/>
  </w:num>
  <w:num w:numId="22" w16cid:durableId="1203397379">
    <w:abstractNumId w:val="6"/>
  </w:num>
  <w:num w:numId="23" w16cid:durableId="906494760">
    <w:abstractNumId w:val="23"/>
  </w:num>
  <w:num w:numId="24" w16cid:durableId="1880316294">
    <w:abstractNumId w:val="2"/>
  </w:num>
  <w:num w:numId="25" w16cid:durableId="5244421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1721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0A76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1D62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CB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1A8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5FB5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07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234B1C94"/>
  <w15:docId w15:val="{8B9FE894-757A-4E1B-A5CF-E89BEE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A3BE-5D54-4284-9156-D3AD4F1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6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2-06-16T13:23:00Z</dcterms:created>
  <dcterms:modified xsi:type="dcterms:W3CDTF">2022-06-16T13:23:00Z</dcterms:modified>
</cp:coreProperties>
</file>